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D6" w:rsidRDefault="00D73FD6" w:rsidP="00D73FD6">
      <w:pPr>
        <w:ind w:firstLineChars="100" w:firstLine="360"/>
        <w:jc w:val="center"/>
        <w:rPr>
          <w:sz w:val="36"/>
        </w:rPr>
      </w:pPr>
      <w:bookmarkStart w:id="0" w:name="_GoBack"/>
      <w:bookmarkEnd w:id="0"/>
      <w:r w:rsidRPr="00E9762B">
        <w:rPr>
          <w:rFonts w:hint="eastAsia"/>
          <w:sz w:val="36"/>
        </w:rPr>
        <w:t>エピペン講習会申込用紙</w:t>
      </w:r>
    </w:p>
    <w:p w:rsidR="00D73FD6" w:rsidRPr="000D6C57" w:rsidRDefault="00D73FD6" w:rsidP="00D73FD6">
      <w:pPr>
        <w:ind w:firstLineChars="100" w:firstLine="200"/>
        <w:jc w:val="center"/>
        <w:rPr>
          <w:sz w:val="20"/>
          <w:szCs w:val="20"/>
        </w:rPr>
      </w:pPr>
      <w:r w:rsidRPr="000D6C57">
        <w:rPr>
          <w:rFonts w:hint="eastAsia"/>
          <w:sz w:val="20"/>
          <w:szCs w:val="20"/>
        </w:rPr>
        <w:t xml:space="preserve">　　</w:t>
      </w:r>
    </w:p>
    <w:p w:rsidR="00D73FD6" w:rsidRPr="00E9762B" w:rsidRDefault="00D73FD6" w:rsidP="00D73FD6">
      <w:pPr>
        <w:ind w:firstLineChars="100" w:firstLine="240"/>
        <w:jc w:val="right"/>
        <w:rPr>
          <w:sz w:val="24"/>
        </w:rPr>
      </w:pPr>
      <w:r w:rsidRPr="00E9762B">
        <w:rPr>
          <w:rFonts w:hint="eastAsia"/>
          <w:sz w:val="24"/>
        </w:rPr>
        <w:t>送信先：国立病院機構福岡病院</w:t>
      </w:r>
    </w:p>
    <w:p w:rsidR="00D73FD6" w:rsidRDefault="00D73FD6" w:rsidP="00D73FD6">
      <w:pPr>
        <w:ind w:firstLineChars="100" w:firstLine="240"/>
        <w:jc w:val="right"/>
        <w:rPr>
          <w:sz w:val="24"/>
        </w:rPr>
      </w:pPr>
      <w:r w:rsidRPr="00E9762B">
        <w:rPr>
          <w:rFonts w:hint="eastAsia"/>
          <w:sz w:val="24"/>
        </w:rPr>
        <w:t xml:space="preserve">　　　　　　　　　　　　　　　　　　　　</w:t>
      </w:r>
      <w:r w:rsidRPr="00E9762B">
        <w:rPr>
          <w:rFonts w:hint="eastAsia"/>
          <w:sz w:val="24"/>
        </w:rPr>
        <w:t>FAX</w:t>
      </w:r>
      <w:r w:rsidRPr="00E9762B">
        <w:rPr>
          <w:rFonts w:hint="eastAsia"/>
          <w:sz w:val="24"/>
        </w:rPr>
        <w:t>０９２（５６６）０７０２</w:t>
      </w:r>
    </w:p>
    <w:p w:rsidR="00D73FD6" w:rsidRPr="000D6C57" w:rsidRDefault="00D73FD6" w:rsidP="00D73FD6">
      <w:pPr>
        <w:ind w:firstLineChars="100" w:firstLine="280"/>
        <w:jc w:val="left"/>
        <w:rPr>
          <w:sz w:val="28"/>
          <w:szCs w:val="28"/>
          <w:u w:val="single"/>
        </w:rPr>
      </w:pPr>
      <w:r w:rsidRPr="000D6C57">
        <w:rPr>
          <w:rFonts w:hint="eastAsia"/>
          <w:sz w:val="28"/>
          <w:szCs w:val="28"/>
          <w:u w:val="single"/>
        </w:rPr>
        <w:t>FAX</w:t>
      </w:r>
      <w:r>
        <w:rPr>
          <w:rFonts w:hint="eastAsia"/>
          <w:sz w:val="28"/>
          <w:szCs w:val="28"/>
          <w:u w:val="single"/>
        </w:rPr>
        <w:t xml:space="preserve">送信日：平成　　　年　　　</w:t>
      </w:r>
      <w:r w:rsidRPr="000D6C57">
        <w:rPr>
          <w:rFonts w:hint="eastAsia"/>
          <w:sz w:val="28"/>
          <w:szCs w:val="28"/>
          <w:u w:val="single"/>
        </w:rPr>
        <w:t>月　　　日</w:t>
      </w:r>
      <w:r w:rsidRPr="000D6C57">
        <w:rPr>
          <w:rFonts w:hint="eastAsia"/>
          <w:sz w:val="28"/>
          <w:szCs w:val="28"/>
        </w:rPr>
        <w:t xml:space="preserve">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419"/>
        <w:gridCol w:w="1125"/>
        <w:gridCol w:w="4252"/>
      </w:tblGrid>
      <w:tr w:rsidR="00D73FD6" w:rsidRPr="00E9762B" w:rsidTr="00E448BA">
        <w:tc>
          <w:tcPr>
            <w:tcW w:w="2093" w:type="dxa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学校名</w:t>
            </w:r>
          </w:p>
        </w:tc>
        <w:tc>
          <w:tcPr>
            <w:tcW w:w="7796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</w:tr>
      <w:tr w:rsidR="00D73FD6" w:rsidRPr="00E9762B" w:rsidTr="00E448BA">
        <w:tc>
          <w:tcPr>
            <w:tcW w:w="2093" w:type="dxa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担当者氏名</w:t>
            </w:r>
          </w:p>
        </w:tc>
        <w:tc>
          <w:tcPr>
            <w:tcW w:w="7796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</w:tr>
      <w:tr w:rsidR="00D73FD6" w:rsidRPr="00E9762B" w:rsidTr="00E448BA">
        <w:tc>
          <w:tcPr>
            <w:tcW w:w="2093" w:type="dxa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住所</w:t>
            </w:r>
          </w:p>
        </w:tc>
        <w:tc>
          <w:tcPr>
            <w:tcW w:w="7796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</w:tr>
      <w:tr w:rsidR="00D73FD6" w:rsidRPr="00E9762B" w:rsidTr="00E448BA">
        <w:tc>
          <w:tcPr>
            <w:tcW w:w="2093" w:type="dxa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電話番号</w:t>
            </w:r>
          </w:p>
        </w:tc>
        <w:tc>
          <w:tcPr>
            <w:tcW w:w="7796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</w:tr>
      <w:tr w:rsidR="00D73FD6" w:rsidRPr="00E9762B" w:rsidTr="00E448BA">
        <w:trPr>
          <w:trHeight w:val="841"/>
        </w:trPr>
        <w:tc>
          <w:tcPr>
            <w:tcW w:w="2093" w:type="dxa"/>
            <w:tcBorders>
              <w:bottom w:val="double" w:sz="4" w:space="0" w:color="auto"/>
            </w:tcBorders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FAX</w:t>
            </w:r>
            <w:r w:rsidRPr="00E9762B">
              <w:rPr>
                <w:rFonts w:hint="eastAsia"/>
                <w:sz w:val="36"/>
              </w:rPr>
              <w:t>番号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</w:tcBorders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</w:tr>
      <w:tr w:rsidR="00D73FD6" w:rsidRPr="00E9762B" w:rsidTr="00E448BA">
        <w:trPr>
          <w:trHeight w:val="277"/>
        </w:trPr>
        <w:tc>
          <w:tcPr>
            <w:tcW w:w="9889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D73FD6" w:rsidRPr="00B521BB" w:rsidRDefault="00D73FD6" w:rsidP="00E448BA">
            <w:pPr>
              <w:rPr>
                <w:sz w:val="24"/>
              </w:rPr>
            </w:pPr>
            <w:r w:rsidRPr="00B521BB">
              <w:rPr>
                <w:rFonts w:hint="eastAsia"/>
                <w:sz w:val="24"/>
              </w:rPr>
              <w:t>＊以下、あてはまるところに○と必要事項をご記入ください。</w:t>
            </w:r>
          </w:p>
        </w:tc>
      </w:tr>
      <w:tr w:rsidR="00D73FD6" w:rsidRPr="00E9762B" w:rsidTr="00E448BA">
        <w:trPr>
          <w:trHeight w:val="756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希望日時</w:t>
            </w:r>
          </w:p>
        </w:tc>
        <w:tc>
          <w:tcPr>
            <w:tcW w:w="2419" w:type="dxa"/>
            <w:tcBorders>
              <w:top w:val="single" w:sz="4" w:space="0" w:color="auto"/>
              <w:right w:val="nil"/>
            </w:tcBorders>
            <w:vAlign w:val="center"/>
          </w:tcPr>
          <w:p w:rsidR="00D73FD6" w:rsidRPr="00E9762B" w:rsidRDefault="00D73FD6" w:rsidP="00E448BA">
            <w:pPr>
              <w:tabs>
                <w:tab w:val="left" w:pos="34"/>
                <w:tab w:val="left" w:pos="2203"/>
              </w:tabs>
              <w:ind w:rightChars="218" w:right="458"/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第</w:t>
            </w:r>
            <w:r w:rsidRPr="00E9762B">
              <w:rPr>
                <w:rFonts w:hint="eastAsia"/>
                <w:sz w:val="36"/>
              </w:rPr>
              <w:t>1</w:t>
            </w:r>
            <w:r w:rsidRPr="00E9762B">
              <w:rPr>
                <w:rFonts w:hint="eastAsia"/>
                <w:sz w:val="36"/>
              </w:rPr>
              <w:t>希望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73FD6" w:rsidRPr="00E9762B" w:rsidRDefault="00D73FD6" w:rsidP="00E448BA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月　　　</w:t>
            </w:r>
            <w:r w:rsidRPr="00E9762B">
              <w:rPr>
                <w:rFonts w:hint="eastAsia"/>
                <w:sz w:val="36"/>
              </w:rPr>
              <w:t>日</w:t>
            </w:r>
            <w:r>
              <w:rPr>
                <w:rFonts w:hint="eastAsia"/>
                <w:sz w:val="36"/>
              </w:rPr>
              <w:t xml:space="preserve">　　　曜日　　　時</w:t>
            </w:r>
          </w:p>
        </w:tc>
      </w:tr>
      <w:tr w:rsidR="00D73FD6" w:rsidRPr="00E9762B" w:rsidTr="00E448BA">
        <w:trPr>
          <w:trHeight w:val="696"/>
        </w:trPr>
        <w:tc>
          <w:tcPr>
            <w:tcW w:w="2093" w:type="dxa"/>
            <w:vMerge/>
          </w:tcPr>
          <w:p w:rsidR="00D73FD6" w:rsidRPr="00E9762B" w:rsidRDefault="00D73FD6" w:rsidP="00E448BA">
            <w:pPr>
              <w:rPr>
                <w:sz w:val="36"/>
              </w:rPr>
            </w:pPr>
          </w:p>
        </w:tc>
        <w:tc>
          <w:tcPr>
            <w:tcW w:w="2419" w:type="dxa"/>
            <w:tcBorders>
              <w:right w:val="nil"/>
            </w:tcBorders>
            <w:vAlign w:val="center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第</w:t>
            </w:r>
            <w:r w:rsidRPr="00E9762B">
              <w:rPr>
                <w:rFonts w:hint="eastAsia"/>
                <w:sz w:val="36"/>
              </w:rPr>
              <w:t>2</w:t>
            </w:r>
            <w:r w:rsidRPr="00E9762B">
              <w:rPr>
                <w:rFonts w:hint="eastAsia"/>
                <w:sz w:val="36"/>
              </w:rPr>
              <w:t>希望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73FD6" w:rsidRPr="00E9762B" w:rsidRDefault="00D73FD6" w:rsidP="00E448BA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月　　</w:t>
            </w:r>
            <w:r w:rsidRPr="00E9762B">
              <w:rPr>
                <w:rFonts w:hint="eastAsia"/>
                <w:sz w:val="36"/>
              </w:rPr>
              <w:t xml:space="preserve">　日</w:t>
            </w:r>
            <w:r>
              <w:rPr>
                <w:rFonts w:hint="eastAsia"/>
                <w:sz w:val="36"/>
              </w:rPr>
              <w:t xml:space="preserve">　　　曜日　　　時</w:t>
            </w:r>
          </w:p>
        </w:tc>
      </w:tr>
      <w:tr w:rsidR="00D73FD6" w:rsidRPr="00E9762B" w:rsidTr="00E448BA">
        <w:trPr>
          <w:trHeight w:val="841"/>
        </w:trPr>
        <w:tc>
          <w:tcPr>
            <w:tcW w:w="4512" w:type="dxa"/>
            <w:gridSpan w:val="2"/>
            <w:tcBorders>
              <w:top w:val="single" w:sz="4" w:space="0" w:color="auto"/>
            </w:tcBorders>
          </w:tcPr>
          <w:p w:rsidR="00D73FD6" w:rsidRPr="00E9762B" w:rsidRDefault="00D73FD6" w:rsidP="00E448BA">
            <w:pPr>
              <w:rPr>
                <w:sz w:val="32"/>
              </w:rPr>
            </w:pPr>
            <w:r w:rsidRPr="00E9762B">
              <w:rPr>
                <w:rFonts w:hint="eastAsia"/>
                <w:sz w:val="36"/>
              </w:rPr>
              <w:t>講習会コースの選択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</w:tcBorders>
          </w:tcPr>
          <w:p w:rsidR="00D73FD6" w:rsidRPr="00B521BB" w:rsidRDefault="00D73FD6" w:rsidP="00E448BA">
            <w:pPr>
              <w:rPr>
                <w:sz w:val="22"/>
              </w:rPr>
            </w:pPr>
            <w:r w:rsidRPr="00E9762B">
              <w:rPr>
                <w:rFonts w:hint="eastAsia"/>
                <w:sz w:val="32"/>
              </w:rPr>
              <w:t>６０分コース　・　９０分コース</w:t>
            </w:r>
          </w:p>
          <w:p w:rsidR="00D73FD6" w:rsidRPr="00E9762B" w:rsidRDefault="00D73FD6" w:rsidP="00E448BA">
            <w:pPr>
              <w:rPr>
                <w:sz w:val="32"/>
              </w:rPr>
            </w:pPr>
            <w:r w:rsidRPr="00B521BB">
              <w:rPr>
                <w:rFonts w:hint="eastAsia"/>
                <w:sz w:val="22"/>
              </w:rPr>
              <w:t>＊初回は</w:t>
            </w:r>
            <w:r w:rsidRPr="00B521BB">
              <w:rPr>
                <w:rFonts w:hint="eastAsia"/>
                <w:sz w:val="22"/>
              </w:rPr>
              <w:t>90</w:t>
            </w:r>
            <w:r w:rsidRPr="00B521BB">
              <w:rPr>
                <w:rFonts w:hint="eastAsia"/>
                <w:sz w:val="22"/>
              </w:rPr>
              <w:t>分を推奨します</w:t>
            </w:r>
          </w:p>
        </w:tc>
      </w:tr>
      <w:tr w:rsidR="00D73FD6" w:rsidRPr="00E9762B" w:rsidTr="00E448BA">
        <w:trPr>
          <w:trHeight w:val="830"/>
        </w:trPr>
        <w:tc>
          <w:tcPr>
            <w:tcW w:w="5637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講習会</w:t>
            </w:r>
            <w:r>
              <w:rPr>
                <w:rFonts w:hint="eastAsia"/>
                <w:sz w:val="36"/>
              </w:rPr>
              <w:t>のおおよその</w:t>
            </w:r>
            <w:r w:rsidRPr="00E9762B">
              <w:rPr>
                <w:rFonts w:hint="eastAsia"/>
                <w:sz w:val="36"/>
              </w:rPr>
              <w:t>参加人数</w:t>
            </w:r>
          </w:p>
        </w:tc>
        <w:tc>
          <w:tcPr>
            <w:tcW w:w="4252" w:type="dxa"/>
          </w:tcPr>
          <w:p w:rsidR="00D73FD6" w:rsidRPr="00E9762B" w:rsidRDefault="00D73FD6" w:rsidP="00E448BA">
            <w:pPr>
              <w:widowControl/>
              <w:jc w:val="left"/>
              <w:rPr>
                <w:sz w:val="32"/>
              </w:rPr>
            </w:pPr>
            <w:r w:rsidRPr="00E9762B">
              <w:rPr>
                <w:rFonts w:hint="eastAsia"/>
                <w:sz w:val="32"/>
              </w:rPr>
              <w:t xml:space="preserve">　　　　　　　　　　　名</w:t>
            </w:r>
          </w:p>
        </w:tc>
      </w:tr>
      <w:tr w:rsidR="00D73FD6" w:rsidRPr="00E9762B" w:rsidTr="00E448BA">
        <w:trPr>
          <w:trHeight w:val="830"/>
        </w:trPr>
        <w:tc>
          <w:tcPr>
            <w:tcW w:w="5637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エピペン携帯児童の在校の有無</w:t>
            </w:r>
          </w:p>
        </w:tc>
        <w:tc>
          <w:tcPr>
            <w:tcW w:w="4252" w:type="dxa"/>
          </w:tcPr>
          <w:p w:rsidR="00D73FD6" w:rsidRPr="00E9762B" w:rsidRDefault="00D73FD6" w:rsidP="00E448BA">
            <w:pPr>
              <w:widowControl/>
              <w:jc w:val="center"/>
              <w:rPr>
                <w:sz w:val="32"/>
              </w:rPr>
            </w:pPr>
            <w:r w:rsidRPr="00E9762B">
              <w:rPr>
                <w:rFonts w:hint="eastAsia"/>
                <w:sz w:val="32"/>
              </w:rPr>
              <w:t>あり　・　なし</w:t>
            </w:r>
          </w:p>
        </w:tc>
      </w:tr>
      <w:tr w:rsidR="00D73FD6" w:rsidRPr="00E9762B" w:rsidTr="00E448BA">
        <w:trPr>
          <w:trHeight w:val="841"/>
        </w:trPr>
        <w:tc>
          <w:tcPr>
            <w:tcW w:w="5637" w:type="dxa"/>
            <w:gridSpan w:val="3"/>
          </w:tcPr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医療者主催エピペン講習会の</w:t>
            </w:r>
          </w:p>
          <w:p w:rsidR="00D73FD6" w:rsidRPr="00E9762B" w:rsidRDefault="00D73FD6" w:rsidP="00E448BA">
            <w:pPr>
              <w:rPr>
                <w:sz w:val="36"/>
              </w:rPr>
            </w:pPr>
            <w:r w:rsidRPr="00E9762B">
              <w:rPr>
                <w:rFonts w:hint="eastAsia"/>
                <w:sz w:val="36"/>
              </w:rPr>
              <w:t>実施の有無</w:t>
            </w:r>
          </w:p>
        </w:tc>
        <w:tc>
          <w:tcPr>
            <w:tcW w:w="4252" w:type="dxa"/>
          </w:tcPr>
          <w:p w:rsidR="00D73FD6" w:rsidRPr="00E9762B" w:rsidRDefault="00D73FD6" w:rsidP="00E448BA">
            <w:pPr>
              <w:widowControl/>
              <w:jc w:val="center"/>
              <w:rPr>
                <w:sz w:val="32"/>
              </w:rPr>
            </w:pPr>
            <w:r w:rsidRPr="00E9762B">
              <w:rPr>
                <w:rFonts w:hint="eastAsia"/>
                <w:sz w:val="32"/>
              </w:rPr>
              <w:t>あり　・　なし</w:t>
            </w:r>
          </w:p>
          <w:p w:rsidR="00D73FD6" w:rsidRDefault="00D73FD6" w:rsidP="00E448BA">
            <w:pPr>
              <w:rPr>
                <w:sz w:val="22"/>
              </w:rPr>
            </w:pPr>
            <w:r w:rsidRPr="00E9762B">
              <w:rPr>
                <w:rFonts w:hint="eastAsia"/>
                <w:sz w:val="22"/>
              </w:rPr>
              <w:t>＊ありの場合</w:t>
            </w:r>
            <w:r>
              <w:rPr>
                <w:rFonts w:hint="eastAsia"/>
                <w:sz w:val="22"/>
              </w:rPr>
              <w:t>、</w:t>
            </w:r>
            <w:r w:rsidRPr="00E9762B">
              <w:rPr>
                <w:rFonts w:hint="eastAsia"/>
                <w:sz w:val="22"/>
              </w:rPr>
              <w:t>直近でいつですか</w:t>
            </w:r>
          </w:p>
          <w:p w:rsidR="00D73FD6" w:rsidRPr="00E9762B" w:rsidRDefault="00D73FD6" w:rsidP="00E448BA">
            <w:pPr>
              <w:rPr>
                <w:sz w:val="32"/>
              </w:rPr>
            </w:pPr>
            <w:r w:rsidRPr="00E9762B">
              <w:rPr>
                <w:rFonts w:hint="eastAsia"/>
                <w:sz w:val="22"/>
              </w:rPr>
              <w:t>（平成　　年　　月）</w:t>
            </w:r>
          </w:p>
        </w:tc>
      </w:tr>
      <w:tr w:rsidR="00D73FD6" w:rsidRPr="00E9762B" w:rsidTr="00E448BA">
        <w:trPr>
          <w:trHeight w:val="841"/>
        </w:trPr>
        <w:tc>
          <w:tcPr>
            <w:tcW w:w="5637" w:type="dxa"/>
            <w:gridSpan w:val="3"/>
          </w:tcPr>
          <w:p w:rsidR="00D73FD6" w:rsidRPr="00B521BB" w:rsidRDefault="00D73FD6" w:rsidP="00E448BA">
            <w:pPr>
              <w:rPr>
                <w:sz w:val="22"/>
              </w:rPr>
            </w:pPr>
            <w:r w:rsidRPr="00E9762B">
              <w:rPr>
                <w:rFonts w:hint="eastAsia"/>
                <w:sz w:val="36"/>
              </w:rPr>
              <w:t>家族の参加</w:t>
            </w:r>
          </w:p>
          <w:p w:rsidR="00D73FD6" w:rsidRPr="00E9762B" w:rsidRDefault="00D73FD6" w:rsidP="00E448BA">
            <w:pPr>
              <w:rPr>
                <w:sz w:val="32"/>
              </w:rPr>
            </w:pPr>
            <w:r w:rsidRPr="00B521BB">
              <w:rPr>
                <w:rFonts w:hint="eastAsia"/>
                <w:sz w:val="22"/>
              </w:rPr>
              <w:t>＊エピペン携帯する児童が在校する場合のみ</w:t>
            </w:r>
          </w:p>
        </w:tc>
        <w:tc>
          <w:tcPr>
            <w:tcW w:w="4252" w:type="dxa"/>
            <w:vAlign w:val="center"/>
          </w:tcPr>
          <w:p w:rsidR="00D73FD6" w:rsidRPr="00E9762B" w:rsidRDefault="00D73FD6" w:rsidP="00E448BA">
            <w:pPr>
              <w:widowControl/>
              <w:jc w:val="center"/>
              <w:rPr>
                <w:sz w:val="32"/>
              </w:rPr>
            </w:pPr>
            <w:r w:rsidRPr="00E9762B">
              <w:rPr>
                <w:rFonts w:hint="eastAsia"/>
                <w:sz w:val="32"/>
              </w:rPr>
              <w:t>あり　・　なし</w:t>
            </w:r>
          </w:p>
        </w:tc>
      </w:tr>
    </w:tbl>
    <w:p w:rsidR="00D73FD6" w:rsidRDefault="00D73FD6" w:rsidP="00D73FD6"/>
    <w:sectPr w:rsidR="00D73FD6" w:rsidSect="00690A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6E" w:rsidRDefault="0089256E" w:rsidP="00D173D2">
      <w:r>
        <w:separator/>
      </w:r>
    </w:p>
  </w:endnote>
  <w:endnote w:type="continuationSeparator" w:id="0">
    <w:p w:rsidR="0089256E" w:rsidRDefault="0089256E" w:rsidP="00D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6E" w:rsidRDefault="0089256E" w:rsidP="00D173D2">
      <w:r>
        <w:separator/>
      </w:r>
    </w:p>
  </w:footnote>
  <w:footnote w:type="continuationSeparator" w:id="0">
    <w:p w:rsidR="0089256E" w:rsidRDefault="0089256E" w:rsidP="00D1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67"/>
    <w:rsid w:val="00026CBA"/>
    <w:rsid w:val="00037DBE"/>
    <w:rsid w:val="000709F6"/>
    <w:rsid w:val="0010596D"/>
    <w:rsid w:val="001447F2"/>
    <w:rsid w:val="001D709A"/>
    <w:rsid w:val="00207FB7"/>
    <w:rsid w:val="0022533F"/>
    <w:rsid w:val="002A29CB"/>
    <w:rsid w:val="002E544A"/>
    <w:rsid w:val="003370C4"/>
    <w:rsid w:val="00350DF5"/>
    <w:rsid w:val="00357392"/>
    <w:rsid w:val="006636C5"/>
    <w:rsid w:val="00690A67"/>
    <w:rsid w:val="007445A3"/>
    <w:rsid w:val="0076681B"/>
    <w:rsid w:val="00806CC6"/>
    <w:rsid w:val="0089256E"/>
    <w:rsid w:val="008F0775"/>
    <w:rsid w:val="00901D39"/>
    <w:rsid w:val="009076E9"/>
    <w:rsid w:val="00933F38"/>
    <w:rsid w:val="00947135"/>
    <w:rsid w:val="009617CE"/>
    <w:rsid w:val="00AC4FE6"/>
    <w:rsid w:val="00B05613"/>
    <w:rsid w:val="00B45874"/>
    <w:rsid w:val="00B831B4"/>
    <w:rsid w:val="00B97D51"/>
    <w:rsid w:val="00BE2FAC"/>
    <w:rsid w:val="00D035EC"/>
    <w:rsid w:val="00D173D2"/>
    <w:rsid w:val="00D576B5"/>
    <w:rsid w:val="00D73FD6"/>
    <w:rsid w:val="00E27FE5"/>
    <w:rsid w:val="00E6733D"/>
    <w:rsid w:val="00EA5CE1"/>
    <w:rsid w:val="00EB4491"/>
    <w:rsid w:val="00EC36AF"/>
    <w:rsid w:val="00F133BC"/>
    <w:rsid w:val="00F46804"/>
    <w:rsid w:val="00FB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F968-28C5-415D-9114-82F16444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看護部長</cp:lastModifiedBy>
  <cp:revision>14</cp:revision>
  <cp:lastPrinted>2017-04-24T09:35:00Z</cp:lastPrinted>
  <dcterms:created xsi:type="dcterms:W3CDTF">2017-01-31T06:53:00Z</dcterms:created>
  <dcterms:modified xsi:type="dcterms:W3CDTF">2017-04-24T09:35:00Z</dcterms:modified>
</cp:coreProperties>
</file>